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6/11/2015 7:43</w:t>
      </w:r>
    </w:p>
    <w:p>
      <w:pPr>
        <w:pStyle w:val="Heading2"/>
      </w:pPr>
      <w:r>
        <w:t>Raw Radiology Report Extracted</w:t>
      </w:r>
    </w:p>
    <w:p>
      <w:r>
        <w:t>Visit Number: f65bd00a0ba175279376fb04bfacfa7999cf3e9b9964bfd3253b65b07e1d4567</w:t>
      </w:r>
    </w:p>
    <w:p>
      <w:r>
        <w:t>Masked_PatientID: 3002</w:t>
      </w:r>
    </w:p>
    <w:p>
      <w:r>
        <w:t>Order ID: 1c611dd1ccb43fe65394ad0d74714be91ebcfcb6c7e305389333fdf5fac27dd7</w:t>
      </w:r>
    </w:p>
    <w:p>
      <w:r>
        <w:t>Order Name: Chest X-ray</w:t>
      </w:r>
    </w:p>
    <w:p>
      <w:r>
        <w:t>Result Item Code: CHE-NOV</w:t>
      </w:r>
    </w:p>
    <w:p>
      <w:r>
        <w:t>Performed Date Time: 16/11/2015 7:43</w:t>
      </w:r>
    </w:p>
    <w:p>
      <w:r>
        <w:t>Line Num: 1</w:t>
      </w:r>
    </w:p>
    <w:p>
      <w:r>
        <w:t>Text:       HISTORY desat. pleural effusion. see chest tube placement REPORT The prior chest radiograph dated 14 November 2015 is reviewed. Midline sternotomy wires are present. The tip of the right central venous catheter  is projected over the right atrium. The tip of the left central venous catheter is  projected over the superior vena cava. Left pleural drainage catheter is in situ  with its tip projected over the left lower zone. There is new patchy consolidation in the right mid to lower zones suspicious for  superimposed infective change.  Small right pleural effusion is stable. Findings in the left hemithorax are largely stable.  There is moderate left pleural  effusion and collapse-consolidation in the underlying left lung associated with volume  loss. Background pulmonary venous congestion is noted. The heart size cannot be accurately assessed but appears enlarged. Old fracture of the right clavicle is again noted.   May need further action Finalised by: &lt;DOCTOR&gt;</w:t>
      </w:r>
    </w:p>
    <w:p>
      <w:r>
        <w:t>Accession Number: 1c5aa97feef056af8ecde87966dc912fc8ff7668b4bc94507fc7ca9c46868328</w:t>
      </w:r>
    </w:p>
    <w:p>
      <w:r>
        <w:t>Updated Date Time: 17/11/2015 17:31</w:t>
      </w:r>
    </w:p>
    <w:p>
      <w:pPr>
        <w:pStyle w:val="Heading2"/>
      </w:pPr>
      <w:r>
        <w:t>Layman Explanation</w:t>
      </w:r>
    </w:p>
    <w:p>
      <w:r>
        <w:t>Error generating summary.</w:t>
      </w:r>
    </w:p>
    <w:p>
      <w:pPr>
        <w:pStyle w:val="Heading2"/>
      </w:pPr>
      <w:r>
        <w:t>Summary</w:t>
      </w:r>
    </w:p>
    <w:p>
      <w:r>
        <w:t>## Radiology Report Summary</w:t>
        <w:br/>
        <w:br/>
        <w:t>**Image type:** Chest radiograph</w:t>
        <w:br/>
        <w:br/>
        <w:t>**1. Diseases:**</w:t>
        <w:br/>
        <w:br/>
        <w:t xml:space="preserve">* **Superimposed infective change:** This is mentioned in the right mid to lower zones. </w:t>
        <w:br/>
        <w:t>* **Pulmonary venous congestion:** This is noted as a background finding.</w:t>
        <w:br/>
        <w:t xml:space="preserve">* **Pleural effusion:** There is a small right pleural effusion which is stable. There is also moderate left pleural effusion. </w:t>
        <w:br/>
        <w:br/>
        <w:t>**2. Organs:**</w:t>
        <w:br/>
        <w:br/>
        <w:t>* **Heart:** Appears enlarged but size cannot be accurately assessed.</w:t>
        <w:br/>
        <w:t xml:space="preserve">* **Lungs:** Patchy consolidation in the right mid to lower zones. Moderate left pleural effusion and collapse-consolidation in the underlying left lung associated with volume loss. </w:t>
        <w:br/>
        <w:t xml:space="preserve">* **Right atrium:** Tip of the right central venous catheter is projected over this. </w:t>
        <w:br/>
        <w:t xml:space="preserve">* **Superior vena cava:** Tip of the left central venous catheter is projected over this. </w:t>
        <w:br/>
        <w:t xml:space="preserve">* **Left lower zone:** Tip of the left pleural drainage catheter is projected over this. </w:t>
        <w:br/>
        <w:br/>
        <w:t>**3. Symptoms/Phenomenon:**</w:t>
        <w:br/>
        <w:br/>
        <w:t>* **Desaturation:** This is mentioned in the history, suggesting a low oxygen saturation level.</w:t>
        <w:br/>
        <w:t>* **Pleural effusion:** This was already mentioned in the history and is confirmed in the report.  It is present on both sides, but more moderate on the left.</w:t>
        <w:br/>
        <w:t xml:space="preserve">* **Chest tube placement:** This is mentioned in the history and the report indicates a left pleural drainage catheter is in place. </w:t>
        <w:br/>
        <w:t xml:space="preserve">* **Consolidation:** Patchy consolidation in the right lung and collapse-consolidation in the left lung suggest areas of fluid buildup. </w:t>
        <w:br/>
        <w:t>* **Volume loss:** This is mentioned in the left lung, which may indicate collapse or atelectasis.</w:t>
        <w:br/>
        <w:t>* **Old fracture:** Of the right clav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